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4"/>
        <w:gridCol w:w="4927"/>
      </w:tblGrid>
      <w:tr w:rsidR="00C45D20" w:rsidRPr="00C45D20" w:rsidTr="00C45D20">
        <w:tc>
          <w:tcPr>
            <w:tcW w:w="4644" w:type="dxa"/>
          </w:tcPr>
          <w:p w:rsidR="00C45D20" w:rsidRPr="00C45D20" w:rsidRDefault="00C45D20" w:rsidP="00C45D20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hideMark/>
          </w:tcPr>
          <w:p w:rsidR="0023112D" w:rsidRDefault="0023112D" w:rsidP="00C45D20">
            <w:pPr>
              <w:widowControl w:val="0"/>
              <w:spacing w:before="60" w:after="0" w:line="240" w:lineRule="auto"/>
              <w:ind w:left="-108" w:right="-143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Ректору</w:t>
            </w:r>
            <w:r w:rsidR="00563D46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 xml:space="preserve"> ФГА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ОУ ВО «ПНИПУ»</w:t>
            </w:r>
          </w:p>
          <w:p w:rsidR="00C45D20" w:rsidRPr="00C45D20" w:rsidRDefault="00B57A9D" w:rsidP="00C45D20">
            <w:pPr>
              <w:widowControl w:val="0"/>
              <w:spacing w:before="60" w:after="0" w:line="240" w:lineRule="auto"/>
              <w:ind w:left="-108" w:right="-143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Петроченкову А.Б.</w:t>
            </w:r>
          </w:p>
          <w:p w:rsidR="00C45D20" w:rsidRPr="00C45D20" w:rsidRDefault="00C45D20" w:rsidP="00C45D20">
            <w:pPr>
              <w:widowControl w:val="0"/>
              <w:spacing w:before="60" w:after="0" w:line="240" w:lineRule="auto"/>
              <w:ind w:left="-108" w:right="-143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C45D2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 xml:space="preserve">_________________________________________ </w:t>
            </w:r>
          </w:p>
          <w:p w:rsidR="00C45D20" w:rsidRPr="00C45D20" w:rsidRDefault="00C45D20" w:rsidP="00C45D20">
            <w:pPr>
              <w:widowControl w:val="0"/>
              <w:spacing w:after="0" w:line="240" w:lineRule="auto"/>
              <w:ind w:left="-108" w:right="-143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C45D2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(</w:t>
            </w:r>
            <w:r w:rsidRPr="00C45D20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Ф.И.О. полностью)</w:t>
            </w:r>
          </w:p>
          <w:p w:rsidR="00C45D20" w:rsidRPr="00C45D20" w:rsidRDefault="00C45D20" w:rsidP="00C45D20">
            <w:pPr>
              <w:widowControl w:val="0"/>
              <w:spacing w:before="60" w:after="0" w:line="240" w:lineRule="auto"/>
              <w:ind w:left="-108" w:right="-143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C45D2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 xml:space="preserve">_________________________________________ </w:t>
            </w:r>
          </w:p>
          <w:p w:rsidR="00C45D20" w:rsidRPr="00C45D20" w:rsidRDefault="00C45D20" w:rsidP="00C45D20">
            <w:pPr>
              <w:widowControl w:val="0"/>
              <w:spacing w:before="60" w:after="0" w:line="240" w:lineRule="auto"/>
              <w:ind w:left="-108" w:right="-143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C45D2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контактный телефон _______________________</w:t>
            </w:r>
          </w:p>
        </w:tc>
      </w:tr>
    </w:tbl>
    <w:p w:rsidR="00201A7C" w:rsidRDefault="00201A7C" w:rsidP="00E55A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5A6D" w:rsidRPr="003309DD" w:rsidRDefault="00E55A6D" w:rsidP="00E55A6D">
      <w:pPr>
        <w:jc w:val="center"/>
        <w:rPr>
          <w:rFonts w:ascii="Times New Roman" w:hAnsi="Times New Roman"/>
          <w:b/>
          <w:sz w:val="24"/>
          <w:szCs w:val="24"/>
        </w:rPr>
      </w:pPr>
      <w:r w:rsidRPr="003309DD">
        <w:rPr>
          <w:rFonts w:ascii="Times New Roman" w:hAnsi="Times New Roman"/>
          <w:b/>
          <w:sz w:val="24"/>
          <w:szCs w:val="24"/>
        </w:rPr>
        <w:t>ЗАЯВЛЕНИЕ</w:t>
      </w:r>
    </w:p>
    <w:p w:rsidR="00C45D20" w:rsidRPr="005164D9" w:rsidRDefault="00E55A6D" w:rsidP="00C45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9DD">
        <w:rPr>
          <w:rFonts w:ascii="Times New Roman" w:hAnsi="Times New Roman"/>
          <w:sz w:val="24"/>
          <w:szCs w:val="24"/>
        </w:rPr>
        <w:tab/>
      </w:r>
      <w:r w:rsidR="00C45D20">
        <w:rPr>
          <w:rFonts w:ascii="Times New Roman" w:hAnsi="Times New Roman"/>
          <w:sz w:val="24"/>
          <w:szCs w:val="24"/>
        </w:rPr>
        <w:t xml:space="preserve">Прошу зачислить в порядке перевода </w:t>
      </w:r>
      <w:proofErr w:type="gramStart"/>
      <w:r w:rsidR="00C45D20">
        <w:rPr>
          <w:rFonts w:ascii="Times New Roman" w:hAnsi="Times New Roman"/>
          <w:sz w:val="24"/>
          <w:szCs w:val="24"/>
        </w:rPr>
        <w:t>из</w:t>
      </w:r>
      <w:proofErr w:type="gramEnd"/>
      <w:r w:rsidR="00C45D20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5164D9" w:rsidRDefault="0044096E" w:rsidP="00440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="0047086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</w:t>
      </w:r>
      <w:r w:rsidR="005164D9">
        <w:rPr>
          <w:rFonts w:ascii="Times New Roman" w:hAnsi="Times New Roman"/>
          <w:sz w:val="24"/>
          <w:szCs w:val="24"/>
        </w:rPr>
        <w:t>______________________________</w:t>
      </w:r>
    </w:p>
    <w:p w:rsidR="005164D9" w:rsidRDefault="005164D9" w:rsidP="005164D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</w:t>
      </w:r>
      <w:r w:rsidR="0041320A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(наименование</w:t>
      </w:r>
      <w:r w:rsidR="0041320A">
        <w:rPr>
          <w:rFonts w:ascii="Times New Roman" w:hAnsi="Times New Roman"/>
          <w:sz w:val="24"/>
          <w:szCs w:val="24"/>
          <w:vertAlign w:val="superscript"/>
        </w:rPr>
        <w:t xml:space="preserve"> государственной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образовательной организации</w:t>
      </w:r>
      <w:r w:rsidR="0041320A">
        <w:rPr>
          <w:rFonts w:ascii="Times New Roman" w:hAnsi="Times New Roman"/>
          <w:sz w:val="24"/>
          <w:szCs w:val="24"/>
          <w:vertAlign w:val="superscript"/>
        </w:rPr>
        <w:t xml:space="preserve"> или ее филиалов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5164D9" w:rsidRDefault="005164D9" w:rsidP="009C236D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</w:t>
      </w:r>
    </w:p>
    <w:p w:rsidR="009C236D" w:rsidRDefault="009C236D" w:rsidP="009C236D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</w:t>
      </w:r>
    </w:p>
    <w:p w:rsidR="00FC588D" w:rsidRDefault="0044096E" w:rsidP="00AD06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исло студентов ЧФ </w:t>
      </w:r>
      <w:r w:rsidR="005164D9">
        <w:rPr>
          <w:rFonts w:ascii="Times New Roman" w:hAnsi="Times New Roman"/>
          <w:sz w:val="24"/>
          <w:szCs w:val="24"/>
        </w:rPr>
        <w:t>ФГАОУ ВО «</w:t>
      </w:r>
      <w:r>
        <w:rPr>
          <w:rFonts w:ascii="Times New Roman" w:hAnsi="Times New Roman"/>
          <w:sz w:val="24"/>
          <w:szCs w:val="24"/>
        </w:rPr>
        <w:t>ПНИПУ</w:t>
      </w:r>
      <w:r w:rsidR="005164D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а __</w:t>
      </w:r>
      <w:r w:rsidR="00FC588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470864">
        <w:rPr>
          <w:rFonts w:ascii="Times New Roman" w:hAnsi="Times New Roman"/>
          <w:sz w:val="24"/>
          <w:szCs w:val="24"/>
        </w:rPr>
        <w:t xml:space="preserve"> </w:t>
      </w:r>
      <w:r w:rsidR="005164D9">
        <w:rPr>
          <w:rFonts w:ascii="Times New Roman" w:hAnsi="Times New Roman"/>
          <w:sz w:val="24"/>
          <w:szCs w:val="24"/>
        </w:rPr>
        <w:t>курс на ___________</w:t>
      </w:r>
      <w:r w:rsidR="00E2122A">
        <w:rPr>
          <w:rFonts w:ascii="Times New Roman" w:hAnsi="Times New Roman"/>
          <w:sz w:val="24"/>
          <w:szCs w:val="24"/>
        </w:rPr>
        <w:t>__</w:t>
      </w:r>
      <w:r w:rsidR="005164D9">
        <w:rPr>
          <w:rFonts w:ascii="Times New Roman" w:hAnsi="Times New Roman"/>
          <w:sz w:val="24"/>
          <w:szCs w:val="24"/>
        </w:rPr>
        <w:t>_</w:t>
      </w:r>
      <w:r w:rsidR="00FC588D">
        <w:rPr>
          <w:rFonts w:ascii="Times New Roman" w:hAnsi="Times New Roman"/>
          <w:sz w:val="24"/>
          <w:szCs w:val="24"/>
        </w:rPr>
        <w:t>_______</w:t>
      </w:r>
      <w:r w:rsidR="005164D9">
        <w:rPr>
          <w:rFonts w:ascii="Times New Roman" w:hAnsi="Times New Roman"/>
          <w:sz w:val="24"/>
          <w:szCs w:val="24"/>
        </w:rPr>
        <w:t>__</w:t>
      </w:r>
      <w:r w:rsidR="005C0C6F">
        <w:rPr>
          <w:rFonts w:ascii="Times New Roman" w:hAnsi="Times New Roman"/>
          <w:sz w:val="24"/>
          <w:szCs w:val="24"/>
        </w:rPr>
        <w:t xml:space="preserve"> </w:t>
      </w:r>
      <w:r w:rsidR="00FC588D">
        <w:rPr>
          <w:rFonts w:ascii="Times New Roman" w:hAnsi="Times New Roman"/>
          <w:sz w:val="24"/>
          <w:szCs w:val="24"/>
        </w:rPr>
        <w:t xml:space="preserve">форму </w:t>
      </w:r>
      <w:proofErr w:type="gramStart"/>
      <w:r w:rsidR="00FC588D">
        <w:rPr>
          <w:rFonts w:ascii="Times New Roman" w:hAnsi="Times New Roman"/>
          <w:sz w:val="24"/>
          <w:szCs w:val="24"/>
        </w:rPr>
        <w:t>обучения</w:t>
      </w:r>
      <w:r w:rsidR="004D696A">
        <w:rPr>
          <w:rFonts w:ascii="Times New Roman" w:hAnsi="Times New Roman"/>
          <w:sz w:val="24"/>
          <w:szCs w:val="24"/>
        </w:rPr>
        <w:t>,</w:t>
      </w:r>
      <w:r w:rsidR="00FC588D">
        <w:rPr>
          <w:rFonts w:ascii="Times New Roman" w:hAnsi="Times New Roman"/>
          <w:sz w:val="24"/>
          <w:szCs w:val="24"/>
        </w:rPr>
        <w:t xml:space="preserve"> по программе</w:t>
      </w:r>
      <w:proofErr w:type="gramEnd"/>
      <w:r w:rsidR="00FC588D">
        <w:rPr>
          <w:rFonts w:ascii="Times New Roman" w:hAnsi="Times New Roman"/>
          <w:sz w:val="24"/>
          <w:szCs w:val="24"/>
        </w:rPr>
        <w:t xml:space="preserve"> бакалавриата направления </w:t>
      </w:r>
    </w:p>
    <w:p w:rsidR="00FC588D" w:rsidRPr="00D76FD1" w:rsidRDefault="00E2122A" w:rsidP="00C1171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FC588D">
        <w:rPr>
          <w:rFonts w:ascii="Times New Roman" w:hAnsi="Times New Roman"/>
          <w:sz w:val="24"/>
          <w:szCs w:val="24"/>
          <w:vertAlign w:val="superscript"/>
        </w:rPr>
        <w:t xml:space="preserve">(очную, </w:t>
      </w:r>
      <w:proofErr w:type="spellStart"/>
      <w:r w:rsidR="00FC588D">
        <w:rPr>
          <w:rFonts w:ascii="Times New Roman" w:hAnsi="Times New Roman"/>
          <w:sz w:val="24"/>
          <w:szCs w:val="24"/>
          <w:vertAlign w:val="superscript"/>
        </w:rPr>
        <w:t>очно-заочную</w:t>
      </w:r>
      <w:proofErr w:type="spellEnd"/>
      <w:r w:rsidR="00FC588D">
        <w:rPr>
          <w:rFonts w:ascii="Times New Roman" w:hAnsi="Times New Roman"/>
          <w:sz w:val="24"/>
          <w:szCs w:val="24"/>
          <w:vertAlign w:val="superscript"/>
        </w:rPr>
        <w:t>, заочную)</w:t>
      </w:r>
    </w:p>
    <w:p w:rsidR="00D76FD1" w:rsidRDefault="0044096E" w:rsidP="00440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________________</w:t>
      </w:r>
      <w:r w:rsidR="004D696A">
        <w:rPr>
          <w:rFonts w:ascii="Times New Roman" w:hAnsi="Times New Roman"/>
          <w:sz w:val="24"/>
          <w:szCs w:val="24"/>
        </w:rPr>
        <w:t>___________</w:t>
      </w:r>
      <w:r w:rsidR="00012418">
        <w:rPr>
          <w:rFonts w:ascii="Times New Roman" w:hAnsi="Times New Roman"/>
          <w:sz w:val="24"/>
          <w:szCs w:val="24"/>
        </w:rPr>
        <w:t>____________</w:t>
      </w:r>
      <w:r w:rsidR="004D696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2F3160" w:rsidRPr="00350839" w:rsidRDefault="002F3160" w:rsidP="002F316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C195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 w:rsidRPr="009C195D">
        <w:rPr>
          <w:rFonts w:ascii="Times New Roman" w:hAnsi="Times New Roman"/>
          <w:sz w:val="24"/>
          <w:szCs w:val="24"/>
          <w:vertAlign w:val="superscript"/>
        </w:rPr>
        <w:t xml:space="preserve">          (</w:t>
      </w:r>
      <w:r>
        <w:rPr>
          <w:rFonts w:ascii="Times New Roman" w:hAnsi="Times New Roman"/>
          <w:sz w:val="24"/>
          <w:szCs w:val="24"/>
          <w:vertAlign w:val="superscript"/>
        </w:rPr>
        <w:t>код, наименование направление подготовки)</w:t>
      </w:r>
    </w:p>
    <w:p w:rsidR="00D76FD1" w:rsidRDefault="00D76FD1" w:rsidP="009C23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AB3846">
        <w:rPr>
          <w:rFonts w:ascii="Times New Roman" w:hAnsi="Times New Roman"/>
          <w:sz w:val="24"/>
          <w:szCs w:val="24"/>
        </w:rPr>
        <w:t>_____________________</w:t>
      </w:r>
      <w:r w:rsidR="009C236D">
        <w:rPr>
          <w:rFonts w:ascii="Times New Roman" w:hAnsi="Times New Roman"/>
          <w:sz w:val="24"/>
          <w:szCs w:val="24"/>
        </w:rPr>
        <w:t>___________________________________________</w:t>
      </w:r>
      <w:r w:rsidR="00AB3846">
        <w:rPr>
          <w:rFonts w:ascii="Times New Roman" w:hAnsi="Times New Roman"/>
          <w:sz w:val="24"/>
          <w:szCs w:val="24"/>
        </w:rPr>
        <w:t xml:space="preserve"> на ______________________ основе.</w:t>
      </w:r>
    </w:p>
    <w:p w:rsidR="00D76FD1" w:rsidRDefault="00D76FD1" w:rsidP="0044096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FA1768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</w:t>
      </w:r>
      <w:r w:rsidR="00AB384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(бюджетной/ контрактной)</w:t>
      </w:r>
    </w:p>
    <w:p w:rsidR="00402B05" w:rsidRDefault="00402B05" w:rsidP="0044096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402B05" w:rsidRDefault="00402B05" w:rsidP="00440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нее обучался (ась) по направлению подготовки _____________________________</w:t>
      </w:r>
    </w:p>
    <w:p w:rsidR="00350839" w:rsidRDefault="00402B05" w:rsidP="00440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 w:rsidR="006B48FE">
        <w:rPr>
          <w:rFonts w:ascii="Times New Roman" w:hAnsi="Times New Roman"/>
          <w:sz w:val="24"/>
          <w:szCs w:val="24"/>
        </w:rPr>
        <w:t>_______________________________</w:t>
      </w:r>
    </w:p>
    <w:p w:rsidR="00350839" w:rsidRPr="00350839" w:rsidRDefault="00350839" w:rsidP="0044096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C195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</w:t>
      </w:r>
      <w:r w:rsidR="003B5272" w:rsidRPr="009C195D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9C195D">
        <w:rPr>
          <w:rFonts w:ascii="Times New Roman" w:hAnsi="Times New Roman"/>
          <w:sz w:val="24"/>
          <w:szCs w:val="24"/>
          <w:vertAlign w:val="superscript"/>
        </w:rPr>
        <w:t xml:space="preserve">  (</w:t>
      </w:r>
      <w:r>
        <w:rPr>
          <w:rFonts w:ascii="Times New Roman" w:hAnsi="Times New Roman"/>
          <w:sz w:val="24"/>
          <w:szCs w:val="24"/>
          <w:vertAlign w:val="superscript"/>
        </w:rPr>
        <w:t>код, наименование направление подготовки)</w:t>
      </w:r>
    </w:p>
    <w:p w:rsidR="00086FBD" w:rsidRDefault="00350839" w:rsidP="00146B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402B05">
        <w:rPr>
          <w:rFonts w:ascii="Times New Roman" w:hAnsi="Times New Roman"/>
          <w:sz w:val="24"/>
          <w:szCs w:val="24"/>
        </w:rPr>
        <w:t>на ____ курсе на</w:t>
      </w:r>
      <w:r w:rsidR="00086FBD"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>_______</w:t>
      </w:r>
      <w:r w:rsidR="00086FB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форме обучения на ___________________ основе.</w:t>
      </w:r>
    </w:p>
    <w:p w:rsidR="00350839" w:rsidRDefault="00086FBD" w:rsidP="0035083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B48FE">
        <w:rPr>
          <w:rFonts w:ascii="Times New Roman" w:hAnsi="Times New Roman"/>
          <w:sz w:val="24"/>
          <w:szCs w:val="24"/>
        </w:rPr>
        <w:t xml:space="preserve">            </w:t>
      </w:r>
      <w:r w:rsidR="00350839">
        <w:rPr>
          <w:rFonts w:ascii="Times New Roman" w:hAnsi="Times New Roman"/>
          <w:sz w:val="24"/>
          <w:szCs w:val="24"/>
        </w:rPr>
        <w:t xml:space="preserve">            </w:t>
      </w:r>
      <w:r w:rsidR="006B48FE">
        <w:rPr>
          <w:rFonts w:ascii="Times New Roman" w:hAnsi="Times New Roman"/>
          <w:sz w:val="24"/>
          <w:szCs w:val="24"/>
        </w:rPr>
        <w:t xml:space="preserve"> </w:t>
      </w:r>
      <w:r w:rsidR="002F0B91">
        <w:rPr>
          <w:rFonts w:ascii="Times New Roman" w:hAnsi="Times New Roman"/>
          <w:sz w:val="24"/>
          <w:szCs w:val="24"/>
          <w:vertAlign w:val="superscript"/>
        </w:rPr>
        <w:t>(очной</w:t>
      </w:r>
      <w:r w:rsidR="006B48FE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spellStart"/>
      <w:r w:rsidR="006B48FE">
        <w:rPr>
          <w:rFonts w:ascii="Times New Roman" w:hAnsi="Times New Roman"/>
          <w:sz w:val="24"/>
          <w:szCs w:val="24"/>
          <w:vertAlign w:val="superscript"/>
        </w:rPr>
        <w:t>очно-заочной</w:t>
      </w:r>
      <w:proofErr w:type="spellEnd"/>
      <w:r w:rsidR="006B48FE">
        <w:rPr>
          <w:rFonts w:ascii="Times New Roman" w:hAnsi="Times New Roman"/>
          <w:sz w:val="24"/>
          <w:szCs w:val="24"/>
          <w:vertAlign w:val="superscript"/>
        </w:rPr>
        <w:t>, заочной)</w:t>
      </w:r>
      <w:r w:rsidR="0035083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</w:t>
      </w:r>
      <w:r w:rsidR="00DA039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50839">
        <w:rPr>
          <w:rFonts w:ascii="Times New Roman" w:hAnsi="Times New Roman"/>
          <w:sz w:val="24"/>
          <w:szCs w:val="24"/>
          <w:vertAlign w:val="superscript"/>
        </w:rPr>
        <w:t xml:space="preserve">   (бюджетной/ контрактной)</w:t>
      </w:r>
    </w:p>
    <w:p w:rsidR="00201A7C" w:rsidRDefault="00350839" w:rsidP="00440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086FBD" w:rsidRPr="00882553" w:rsidRDefault="00086FBD" w:rsidP="0044096E">
      <w:pPr>
        <w:spacing w:after="0" w:line="240" w:lineRule="auto"/>
        <w:jc w:val="both"/>
        <w:rPr>
          <w:rFonts w:ascii="Times New Roman" w:hAnsi="Times New Roman"/>
        </w:rPr>
      </w:pPr>
      <w:r w:rsidRPr="00882553">
        <w:rPr>
          <w:rFonts w:ascii="Times New Roman" w:hAnsi="Times New Roman"/>
        </w:rPr>
        <w:tab/>
        <w:t>Прилагаемые документы:</w:t>
      </w:r>
    </w:p>
    <w:p w:rsidR="00086FBD" w:rsidRPr="00882553" w:rsidRDefault="00350403" w:rsidP="00086FBD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882553">
        <w:rPr>
          <w:rFonts w:ascii="Times New Roman" w:hAnsi="Times New Roman"/>
        </w:rPr>
        <w:t>к</w:t>
      </w:r>
      <w:r w:rsidR="00086FBD" w:rsidRPr="00882553">
        <w:rPr>
          <w:rFonts w:ascii="Times New Roman" w:hAnsi="Times New Roman"/>
        </w:rPr>
        <w:t>опии лицензии и свидетельства об аккредитации образовательной организации с приложением об аккредитации направления подготовки</w:t>
      </w:r>
      <w:r w:rsidRPr="00882553">
        <w:rPr>
          <w:rFonts w:ascii="Times New Roman" w:hAnsi="Times New Roman"/>
        </w:rPr>
        <w:t>;</w:t>
      </w:r>
    </w:p>
    <w:p w:rsidR="00086FBD" w:rsidRPr="00882553" w:rsidRDefault="00086FBD" w:rsidP="00086FBD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882553">
        <w:rPr>
          <w:rFonts w:ascii="Times New Roman" w:hAnsi="Times New Roman"/>
        </w:rPr>
        <w:t>документ о предыдущем образовании ________________</w:t>
      </w:r>
      <w:r w:rsidR="006C7A5C">
        <w:rPr>
          <w:rFonts w:ascii="Times New Roman" w:hAnsi="Times New Roman"/>
        </w:rPr>
        <w:t>_______</w:t>
      </w:r>
      <w:r w:rsidR="00350403" w:rsidRPr="00882553">
        <w:rPr>
          <w:rFonts w:ascii="Times New Roman" w:hAnsi="Times New Roman"/>
        </w:rPr>
        <w:t>_______________</w:t>
      </w:r>
      <w:r w:rsidRPr="00882553">
        <w:rPr>
          <w:rFonts w:ascii="Times New Roman" w:hAnsi="Times New Roman"/>
        </w:rPr>
        <w:t>__</w:t>
      </w:r>
      <w:r w:rsidR="00350403" w:rsidRPr="00882553">
        <w:rPr>
          <w:rFonts w:ascii="Times New Roman" w:hAnsi="Times New Roman"/>
        </w:rPr>
        <w:t>_____;</w:t>
      </w:r>
    </w:p>
    <w:p w:rsidR="00086FBD" w:rsidRPr="00882553" w:rsidRDefault="001F7A99" w:rsidP="00086FBD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882553">
        <w:rPr>
          <w:rFonts w:ascii="Times New Roman" w:hAnsi="Times New Roman"/>
        </w:rPr>
        <w:t>справка</w:t>
      </w:r>
      <w:r w:rsidR="00405100" w:rsidRPr="00882553">
        <w:rPr>
          <w:rFonts w:ascii="Times New Roman" w:hAnsi="Times New Roman"/>
        </w:rPr>
        <w:t xml:space="preserve"> об обучении ВО</w:t>
      </w:r>
      <w:r w:rsidR="00086FBD" w:rsidRPr="00882553">
        <w:rPr>
          <w:rFonts w:ascii="Times New Roman" w:hAnsi="Times New Roman"/>
        </w:rPr>
        <w:t xml:space="preserve"> № ______________ от «___»___</w:t>
      </w:r>
      <w:r w:rsidR="006C7A5C">
        <w:rPr>
          <w:rFonts w:ascii="Times New Roman" w:hAnsi="Times New Roman"/>
        </w:rPr>
        <w:t xml:space="preserve">____________ 20___г., </w:t>
      </w:r>
      <w:r w:rsidR="00350403" w:rsidRPr="00882553">
        <w:rPr>
          <w:rFonts w:ascii="Times New Roman" w:hAnsi="Times New Roman"/>
        </w:rPr>
        <w:t>выдан</w:t>
      </w:r>
      <w:r w:rsidR="00086FBD" w:rsidRPr="00882553">
        <w:rPr>
          <w:rFonts w:ascii="Times New Roman" w:hAnsi="Times New Roman"/>
        </w:rPr>
        <w:t>ну</w:t>
      </w:r>
      <w:r w:rsidR="00350403" w:rsidRPr="00882553">
        <w:rPr>
          <w:rFonts w:ascii="Times New Roman" w:hAnsi="Times New Roman"/>
        </w:rPr>
        <w:t>ю</w:t>
      </w:r>
      <w:r w:rsidR="00086FBD" w:rsidRPr="00882553">
        <w:rPr>
          <w:rFonts w:ascii="Times New Roman" w:hAnsi="Times New Roman"/>
        </w:rPr>
        <w:t>_________________________________________________________</w:t>
      </w:r>
      <w:r w:rsidR="006C7A5C">
        <w:rPr>
          <w:rFonts w:ascii="Times New Roman" w:hAnsi="Times New Roman"/>
        </w:rPr>
        <w:t>_______</w:t>
      </w:r>
      <w:r w:rsidR="00086FBD" w:rsidRPr="00882553">
        <w:rPr>
          <w:rFonts w:ascii="Times New Roman" w:hAnsi="Times New Roman"/>
        </w:rPr>
        <w:t>_____</w:t>
      </w:r>
      <w:r w:rsidR="00350403" w:rsidRPr="00882553">
        <w:rPr>
          <w:rFonts w:ascii="Times New Roman" w:hAnsi="Times New Roman"/>
        </w:rPr>
        <w:t>;</w:t>
      </w:r>
    </w:p>
    <w:p w:rsidR="0044096E" w:rsidRPr="00882553" w:rsidRDefault="00086FBD" w:rsidP="0044096E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882553">
        <w:rPr>
          <w:rFonts w:ascii="Times New Roman" w:hAnsi="Times New Roman"/>
          <w:vertAlign w:val="superscript"/>
        </w:rPr>
        <w:t xml:space="preserve">                                                                             </w:t>
      </w:r>
      <w:r w:rsidR="00D93EEB" w:rsidRPr="00882553">
        <w:rPr>
          <w:rFonts w:ascii="Times New Roman" w:hAnsi="Times New Roman"/>
          <w:vertAlign w:val="superscript"/>
        </w:rPr>
        <w:t xml:space="preserve">   </w:t>
      </w:r>
      <w:r w:rsidRPr="00882553">
        <w:rPr>
          <w:rFonts w:ascii="Times New Roman" w:hAnsi="Times New Roman"/>
          <w:vertAlign w:val="superscript"/>
        </w:rPr>
        <w:t xml:space="preserve">  (наименование образовательной организации)</w:t>
      </w:r>
    </w:p>
    <w:p w:rsidR="00350403" w:rsidRPr="00882553" w:rsidRDefault="00350403" w:rsidP="00350403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882553">
        <w:rPr>
          <w:rFonts w:ascii="Times New Roman" w:hAnsi="Times New Roman"/>
        </w:rPr>
        <w:t>выписка из приказа об отчи</w:t>
      </w:r>
      <w:r w:rsidR="00405100" w:rsidRPr="00882553">
        <w:rPr>
          <w:rFonts w:ascii="Times New Roman" w:hAnsi="Times New Roman"/>
        </w:rPr>
        <w:t>слении в связи с переводом в ФГА</w:t>
      </w:r>
      <w:r w:rsidRPr="00882553">
        <w:rPr>
          <w:rFonts w:ascii="Times New Roman" w:hAnsi="Times New Roman"/>
        </w:rPr>
        <w:t xml:space="preserve">ОУ ВО ЧФ </w:t>
      </w:r>
      <w:r w:rsidR="009E7A56">
        <w:rPr>
          <w:rFonts w:ascii="Times New Roman" w:hAnsi="Times New Roman"/>
        </w:rPr>
        <w:t>«</w:t>
      </w:r>
      <w:r w:rsidRPr="00882553">
        <w:rPr>
          <w:rFonts w:ascii="Times New Roman" w:hAnsi="Times New Roman"/>
        </w:rPr>
        <w:t>ПНИПУ</w:t>
      </w:r>
      <w:r w:rsidR="009E7A56">
        <w:rPr>
          <w:rFonts w:ascii="Times New Roman" w:hAnsi="Times New Roman"/>
        </w:rPr>
        <w:t>»</w:t>
      </w:r>
      <w:r w:rsidRPr="00882553">
        <w:rPr>
          <w:rFonts w:ascii="Times New Roman" w:hAnsi="Times New Roman"/>
        </w:rPr>
        <w:t>.</w:t>
      </w:r>
    </w:p>
    <w:p w:rsidR="0044096E" w:rsidRDefault="0044096E" w:rsidP="00440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3EA" w:rsidRDefault="008D5051" w:rsidP="008D5051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(_______________)</w:t>
      </w:r>
    </w:p>
    <w:p w:rsidR="00D623EA" w:rsidRDefault="008D5051" w:rsidP="00440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«____» _______________ 20 </w:t>
      </w:r>
      <w:proofErr w:type="spellStart"/>
      <w:r>
        <w:rPr>
          <w:rFonts w:ascii="Times New Roman" w:hAnsi="Times New Roman"/>
          <w:sz w:val="24"/>
          <w:szCs w:val="24"/>
        </w:rPr>
        <w:t>___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623EA" w:rsidRPr="0040683D" w:rsidRDefault="00D623EA" w:rsidP="004409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7C1D" w:rsidRPr="0040683D" w:rsidRDefault="007A7C1D" w:rsidP="004409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50403" w:rsidRPr="0023112D" w:rsidTr="00F10B32">
        <w:trPr>
          <w:trHeight w:val="454"/>
        </w:trPr>
        <w:tc>
          <w:tcPr>
            <w:tcW w:w="4785" w:type="dxa"/>
            <w:vAlign w:val="bottom"/>
          </w:tcPr>
          <w:p w:rsidR="00350403" w:rsidRPr="0023112D" w:rsidRDefault="00350403" w:rsidP="00350403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3112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786" w:type="dxa"/>
          </w:tcPr>
          <w:p w:rsidR="00350403" w:rsidRPr="0023112D" w:rsidRDefault="00350403" w:rsidP="00350403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B32" w:rsidRPr="00350403" w:rsidTr="00F10B32">
        <w:trPr>
          <w:trHeight w:val="567"/>
        </w:trPr>
        <w:tc>
          <w:tcPr>
            <w:tcW w:w="4785" w:type="dxa"/>
            <w:vMerge w:val="restart"/>
          </w:tcPr>
          <w:p w:rsidR="0040683D" w:rsidRPr="0040683D" w:rsidRDefault="0040683D" w:rsidP="0042704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  <w:p w:rsidR="00F10B32" w:rsidRPr="0040683D" w:rsidRDefault="0040683D" w:rsidP="0042704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40683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Д</w:t>
            </w:r>
            <w:r w:rsidR="00E1344D" w:rsidRPr="0040683D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427044" w:rsidRPr="0040683D">
              <w:rPr>
                <w:rFonts w:ascii="Times New Roman" w:hAnsi="Times New Roman"/>
                <w:sz w:val="24"/>
                <w:szCs w:val="24"/>
              </w:rPr>
              <w:t xml:space="preserve"> Чайковского филиала</w:t>
            </w:r>
            <w:r w:rsidR="00E1344D" w:rsidRPr="0040683D">
              <w:rPr>
                <w:rFonts w:ascii="Times New Roman" w:hAnsi="Times New Roman"/>
                <w:sz w:val="24"/>
                <w:szCs w:val="24"/>
              </w:rPr>
              <w:t xml:space="preserve"> ПНИПУ</w:t>
            </w: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F10B32" w:rsidRPr="00350403" w:rsidRDefault="00F10B32" w:rsidP="0035040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  <w:p w:rsidR="00DE1C58" w:rsidRPr="00350403" w:rsidRDefault="00F10B32" w:rsidP="00DE1C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35040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 xml:space="preserve">_________________ </w:t>
            </w:r>
            <w:r w:rsidR="00DE1C58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(</w:t>
            </w:r>
            <w:r w:rsidR="00DE1C58" w:rsidRPr="00FB0B26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u w:val="single"/>
                <w:lang w:eastAsia="ru-RU"/>
              </w:rPr>
              <w:t>Куликов Н.М.)</w:t>
            </w:r>
          </w:p>
          <w:p w:rsidR="00F10B32" w:rsidRPr="00350403" w:rsidRDefault="00F10B32" w:rsidP="0035040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350403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(подпи</w:t>
            </w:r>
            <w:r w:rsidR="00DE1C58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 xml:space="preserve">сь)                  </w:t>
            </w:r>
            <w:r w:rsidRPr="00350403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 xml:space="preserve"> (Ф</w:t>
            </w:r>
            <w:r w:rsidR="00DE1C58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350403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И</w:t>
            </w:r>
            <w:r w:rsidR="00DE1C58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350403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О</w:t>
            </w:r>
            <w:r w:rsidR="00DE1C58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350403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10B32" w:rsidRPr="00350403" w:rsidTr="00F10B32">
        <w:trPr>
          <w:trHeight w:val="567"/>
        </w:trPr>
        <w:tc>
          <w:tcPr>
            <w:tcW w:w="4785" w:type="dxa"/>
            <w:vMerge/>
          </w:tcPr>
          <w:p w:rsidR="00F10B32" w:rsidRPr="00350403" w:rsidRDefault="00F10B32" w:rsidP="00350403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left w:val="nil"/>
            </w:tcBorders>
            <w:vAlign w:val="bottom"/>
          </w:tcPr>
          <w:p w:rsidR="00F10B32" w:rsidRPr="00350403" w:rsidRDefault="00F10B32" w:rsidP="0035040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1344D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«____»__________________20___</w:t>
            </w:r>
            <w:r w:rsidRPr="00350403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</w:tbl>
    <w:p w:rsidR="00C45D20" w:rsidRPr="00D623EA" w:rsidRDefault="00C45D20" w:rsidP="00D623EA">
      <w:pPr>
        <w:rPr>
          <w:rFonts w:ascii="Times New Roman" w:hAnsi="Times New Roman"/>
          <w:sz w:val="10"/>
          <w:szCs w:val="10"/>
        </w:rPr>
      </w:pPr>
    </w:p>
    <w:sectPr w:rsidR="00C45D20" w:rsidRPr="00D623EA" w:rsidSect="00201A7C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88D" w:rsidRDefault="00FC588D" w:rsidP="005A2042">
      <w:pPr>
        <w:spacing w:after="0" w:line="240" w:lineRule="auto"/>
      </w:pPr>
      <w:r>
        <w:separator/>
      </w:r>
    </w:p>
  </w:endnote>
  <w:endnote w:type="continuationSeparator" w:id="0">
    <w:p w:rsidR="00FC588D" w:rsidRDefault="00FC588D" w:rsidP="005A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88D" w:rsidRDefault="00FC588D" w:rsidP="005A2042">
      <w:pPr>
        <w:spacing w:after="0" w:line="240" w:lineRule="auto"/>
      </w:pPr>
      <w:r>
        <w:separator/>
      </w:r>
    </w:p>
  </w:footnote>
  <w:footnote w:type="continuationSeparator" w:id="0">
    <w:p w:rsidR="00FC588D" w:rsidRDefault="00FC588D" w:rsidP="005A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8D" w:rsidRDefault="00FC588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2E5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5435D9"/>
    <w:multiLevelType w:val="hybridMultilevel"/>
    <w:tmpl w:val="01C405AC"/>
    <w:lvl w:ilvl="0" w:tplc="99FE4E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D7CCF"/>
    <w:multiLevelType w:val="hybridMultilevel"/>
    <w:tmpl w:val="CCAC6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E52BF"/>
    <w:multiLevelType w:val="hybridMultilevel"/>
    <w:tmpl w:val="FBC0993C"/>
    <w:lvl w:ilvl="0" w:tplc="99FE4E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5156C"/>
    <w:multiLevelType w:val="multilevel"/>
    <w:tmpl w:val="07E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0A193F"/>
    <w:multiLevelType w:val="hybridMultilevel"/>
    <w:tmpl w:val="7DB06B8E"/>
    <w:lvl w:ilvl="0" w:tplc="2BDE703A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  <w:spacing w:val="0"/>
        <w:w w:val="100"/>
        <w:position w:val="0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6">
    <w:nsid w:val="4D3128DB"/>
    <w:multiLevelType w:val="hybridMultilevel"/>
    <w:tmpl w:val="292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B92798"/>
    <w:multiLevelType w:val="hybridMultilevel"/>
    <w:tmpl w:val="4BA8BE0C"/>
    <w:lvl w:ilvl="0" w:tplc="800CD7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D6DA9"/>
    <w:multiLevelType w:val="hybridMultilevel"/>
    <w:tmpl w:val="ACFA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-"/>
        <w:legacy w:legacy="1" w:legacySpace="0" w:legacyIndent="1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042"/>
    <w:rsid w:val="00006F7A"/>
    <w:rsid w:val="00012418"/>
    <w:rsid w:val="00086FBD"/>
    <w:rsid w:val="000C3A1B"/>
    <w:rsid w:val="000C6389"/>
    <w:rsid w:val="000D422E"/>
    <w:rsid w:val="00146B1D"/>
    <w:rsid w:val="001F1B14"/>
    <w:rsid w:val="001F7A99"/>
    <w:rsid w:val="00201A7C"/>
    <w:rsid w:val="00201BA7"/>
    <w:rsid w:val="00215C47"/>
    <w:rsid w:val="00217887"/>
    <w:rsid w:val="00230B38"/>
    <w:rsid w:val="0023112D"/>
    <w:rsid w:val="002F0B91"/>
    <w:rsid w:val="002F3160"/>
    <w:rsid w:val="00347139"/>
    <w:rsid w:val="00350403"/>
    <w:rsid w:val="00350839"/>
    <w:rsid w:val="00365DE6"/>
    <w:rsid w:val="003B5272"/>
    <w:rsid w:val="00402B05"/>
    <w:rsid w:val="00405100"/>
    <w:rsid w:val="0040683D"/>
    <w:rsid w:val="0041320A"/>
    <w:rsid w:val="00427044"/>
    <w:rsid w:val="0044096E"/>
    <w:rsid w:val="00470864"/>
    <w:rsid w:val="004D696A"/>
    <w:rsid w:val="004F4B19"/>
    <w:rsid w:val="005164D9"/>
    <w:rsid w:val="00563D46"/>
    <w:rsid w:val="005729A4"/>
    <w:rsid w:val="00585BB9"/>
    <w:rsid w:val="005A2042"/>
    <w:rsid w:val="005C0C6F"/>
    <w:rsid w:val="006342E0"/>
    <w:rsid w:val="006B48FE"/>
    <w:rsid w:val="006C7A5C"/>
    <w:rsid w:val="007561F7"/>
    <w:rsid w:val="007A7C1D"/>
    <w:rsid w:val="007C59F5"/>
    <w:rsid w:val="008018DA"/>
    <w:rsid w:val="0081307C"/>
    <w:rsid w:val="00882553"/>
    <w:rsid w:val="00891B4F"/>
    <w:rsid w:val="008D5051"/>
    <w:rsid w:val="00945886"/>
    <w:rsid w:val="00970526"/>
    <w:rsid w:val="00971566"/>
    <w:rsid w:val="009A5865"/>
    <w:rsid w:val="009C195D"/>
    <w:rsid w:val="009C236D"/>
    <w:rsid w:val="009E7A56"/>
    <w:rsid w:val="00A55043"/>
    <w:rsid w:val="00A979F1"/>
    <w:rsid w:val="00AB3846"/>
    <w:rsid w:val="00AB3A97"/>
    <w:rsid w:val="00AD060D"/>
    <w:rsid w:val="00B546C5"/>
    <w:rsid w:val="00B57A9D"/>
    <w:rsid w:val="00C06B37"/>
    <w:rsid w:val="00C1171A"/>
    <w:rsid w:val="00C45D20"/>
    <w:rsid w:val="00CB1507"/>
    <w:rsid w:val="00CD6218"/>
    <w:rsid w:val="00CF4B74"/>
    <w:rsid w:val="00D623EA"/>
    <w:rsid w:val="00D76FD1"/>
    <w:rsid w:val="00D93EEB"/>
    <w:rsid w:val="00DA0393"/>
    <w:rsid w:val="00DE1C58"/>
    <w:rsid w:val="00E03A41"/>
    <w:rsid w:val="00E12266"/>
    <w:rsid w:val="00E1344D"/>
    <w:rsid w:val="00E2122A"/>
    <w:rsid w:val="00E55A6D"/>
    <w:rsid w:val="00EC5BCB"/>
    <w:rsid w:val="00F10B32"/>
    <w:rsid w:val="00FA1768"/>
    <w:rsid w:val="00FB0B26"/>
    <w:rsid w:val="00FC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20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04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04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04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04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0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204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5A2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A204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5A204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A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A20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A2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042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5A2042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A2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20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20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5A2042"/>
    <w:pPr>
      <w:ind w:left="720"/>
      <w:contextualSpacing/>
    </w:pPr>
  </w:style>
  <w:style w:type="paragraph" w:customStyle="1" w:styleId="s3">
    <w:name w:val="s_3"/>
    <w:basedOn w:val="a"/>
    <w:uiPriority w:val="99"/>
    <w:rsid w:val="005A2042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western">
    <w:name w:val="western"/>
    <w:basedOn w:val="a"/>
    <w:uiPriority w:val="99"/>
    <w:rsid w:val="005A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A2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5A2042"/>
    <w:rPr>
      <w:vertAlign w:val="superscript"/>
    </w:rPr>
  </w:style>
  <w:style w:type="character" w:customStyle="1" w:styleId="FontStyle12">
    <w:name w:val="Font Style12"/>
    <w:basedOn w:val="a0"/>
    <w:rsid w:val="005A2042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A2042"/>
  </w:style>
  <w:style w:type="table" w:styleId="ac">
    <w:name w:val="Table Grid"/>
    <w:basedOn w:val="a1"/>
    <w:uiPriority w:val="59"/>
    <w:rsid w:val="005A20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D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422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12A13-71AA-45E2-81A3-88EBE400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rasnyanskaya</dc:creator>
  <cp:keywords/>
  <dc:description/>
  <cp:lastModifiedBy>Деканат</cp:lastModifiedBy>
  <cp:revision>65</cp:revision>
  <cp:lastPrinted>2023-03-01T13:06:00Z</cp:lastPrinted>
  <dcterms:created xsi:type="dcterms:W3CDTF">2017-11-01T07:38:00Z</dcterms:created>
  <dcterms:modified xsi:type="dcterms:W3CDTF">2024-09-17T10:49:00Z</dcterms:modified>
</cp:coreProperties>
</file>